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2"/>
      </w:tblGrid>
      <w:tr w:rsidR="00E14857" w:rsidRPr="00813F68" w:rsidTr="00CA0B27">
        <w:trPr>
          <w:trHeight w:val="342"/>
        </w:trPr>
        <w:tc>
          <w:tcPr>
            <w:tcW w:w="1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14857" w:rsidRPr="00695638" w:rsidRDefault="00695638" w:rsidP="00CA0B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</w:pPr>
            <w:r w:rsidRPr="00695638">
              <w:rPr>
                <w:rFonts w:asciiTheme="minorHAnsi" w:eastAsia="Times New Roman" w:hAnsiTheme="minorHAnsi" w:cs="Calibri"/>
                <w:b/>
                <w:bCs/>
                <w:color w:val="000000"/>
                <w:sz w:val="32"/>
                <w:szCs w:val="28"/>
                <w:lang w:eastAsia="es-ES"/>
              </w:rPr>
              <w:t>FONDO DE DESARROLLO DE CANARIAS. FDCAN</w:t>
            </w:r>
            <w:r w:rsidR="00CA0B27">
              <w:rPr>
                <w:rFonts w:asciiTheme="minorHAnsi" w:eastAsia="Times New Roman" w:hAnsiTheme="minorHAnsi" w:cs="Calibri"/>
                <w:b/>
                <w:bCs/>
                <w:color w:val="000000"/>
                <w:sz w:val="32"/>
                <w:szCs w:val="28"/>
                <w:lang w:eastAsia="es-ES"/>
              </w:rPr>
              <w:t xml:space="preserve">                   </w:t>
            </w:r>
            <w:r w:rsidRPr="00695638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lang w:eastAsia="es-ES"/>
              </w:rPr>
              <w:t>PROGRAMA DE DESARROLLO SOCIOECONÓMICO DE GRAN CANARIA</w:t>
            </w:r>
          </w:p>
        </w:tc>
      </w:tr>
      <w:tr w:rsidR="00E14857" w:rsidRPr="00813F68" w:rsidTr="007325E8">
        <w:trPr>
          <w:trHeight w:val="351"/>
        </w:trPr>
        <w:tc>
          <w:tcPr>
            <w:tcW w:w="1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638" w:rsidRDefault="00695638" w:rsidP="005706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CUENTA JUSTIFICATIVA DE LA SUBVENCIÓN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:rsidR="00E14857" w:rsidRPr="005706F6" w:rsidRDefault="00B514D1" w:rsidP="005706F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Memoria Económica</w:t>
            </w:r>
          </w:p>
        </w:tc>
      </w:tr>
      <w:tr w:rsidR="0094443F" w:rsidRPr="00813F68" w:rsidTr="00C43335">
        <w:trPr>
          <w:trHeight w:val="439"/>
        </w:trPr>
        <w:tc>
          <w:tcPr>
            <w:tcW w:w="1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443F" w:rsidRPr="0094443F" w:rsidRDefault="005706F6" w:rsidP="0094443F">
            <w:pPr>
              <w:spacing w:after="0" w:line="240" w:lineRule="auto"/>
              <w:ind w:right="-3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06F6">
              <w:rPr>
                <w:rFonts w:asciiTheme="minorHAnsi" w:hAnsiTheme="minorHAnsi" w:cstheme="minorHAnsi"/>
                <w:b/>
              </w:rPr>
              <w:t>Resolución del Consejero de Cooperación Institucional y Solidaridad Internacional, nº _______ de fecha ________________, del Cabildo de Gran Canaria</w:t>
            </w:r>
            <w:r w:rsidRPr="0094443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6D19E0" w:rsidRPr="00B159B1" w:rsidRDefault="0094443F" w:rsidP="0094443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4443F">
              <w:rPr>
                <w:rFonts w:asciiTheme="minorHAnsi" w:hAnsiTheme="minorHAnsi" w:cstheme="minorHAnsi"/>
                <w:b/>
                <w:bCs/>
              </w:rPr>
              <w:t>Actuación nº:</w:t>
            </w:r>
            <w:r w:rsidR="002E44A2" w:rsidRPr="0094443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E44A2">
              <w:rPr>
                <w:rFonts w:asciiTheme="minorHAnsi" w:hAnsiTheme="minorHAnsi" w:cstheme="minorHAnsi"/>
                <w:b/>
                <w:bCs/>
              </w:rPr>
              <w:t xml:space="preserve">                      </w:t>
            </w:r>
            <w:r w:rsidR="002E44A2" w:rsidRPr="0094443F">
              <w:rPr>
                <w:rFonts w:asciiTheme="minorHAnsi" w:hAnsiTheme="minorHAnsi" w:cstheme="minorHAnsi"/>
                <w:b/>
                <w:bCs/>
              </w:rPr>
              <w:t>Denominación de la actuación:</w:t>
            </w:r>
          </w:p>
        </w:tc>
      </w:tr>
    </w:tbl>
    <w:p w:rsidR="00B514D1" w:rsidRPr="00BF48B8" w:rsidRDefault="00B514D1" w:rsidP="00C43335">
      <w:pPr>
        <w:spacing w:after="0" w:line="240" w:lineRule="auto"/>
        <w:ind w:right="-30"/>
        <w:jc w:val="both"/>
        <w:rPr>
          <w:rFonts w:asciiTheme="minorHAnsi" w:hAnsiTheme="minorHAnsi" w:cstheme="minorHAnsi"/>
          <w:b/>
          <w:bCs/>
          <w:sz w:val="12"/>
        </w:rPr>
      </w:pPr>
    </w:p>
    <w:tbl>
      <w:tblPr>
        <w:tblW w:w="148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669"/>
        <w:gridCol w:w="6127"/>
        <w:gridCol w:w="1276"/>
        <w:gridCol w:w="1134"/>
        <w:gridCol w:w="1209"/>
        <w:gridCol w:w="1626"/>
      </w:tblGrid>
      <w:tr w:rsidR="0094443F" w:rsidRPr="00937E14" w:rsidTr="0094443F">
        <w:trPr>
          <w:trHeight w:val="298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443F" w:rsidRPr="00937E14" w:rsidRDefault="0094443F" w:rsidP="002E44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RELACIÓN DETALLADA DE GASTOS</w:t>
            </w:r>
            <w:r w:rsidR="00C3540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. </w:t>
            </w:r>
            <w:r w:rsidR="00C3540E">
              <w:rPr>
                <w:rFonts w:cs="Calibri"/>
                <w:b/>
                <w:sz w:val="20"/>
                <w:szCs w:val="20"/>
              </w:rPr>
              <w:t xml:space="preserve"> PAGOS HASTA </w:t>
            </w:r>
            <w:r w:rsidR="002E44A2">
              <w:rPr>
                <w:rFonts w:cs="Calibri"/>
                <w:b/>
                <w:sz w:val="20"/>
                <w:szCs w:val="20"/>
              </w:rPr>
              <w:t xml:space="preserve">          </w:t>
            </w:r>
            <w:r w:rsidR="004F3A42">
              <w:rPr>
                <w:rFonts w:cs="Calibri"/>
                <w:b/>
                <w:sz w:val="20"/>
                <w:szCs w:val="20"/>
              </w:rPr>
              <w:t xml:space="preserve"> de </w:t>
            </w:r>
            <w:r w:rsidR="002E44A2">
              <w:rPr>
                <w:rFonts w:cs="Calibri"/>
                <w:b/>
                <w:sz w:val="20"/>
                <w:szCs w:val="20"/>
              </w:rPr>
              <w:t xml:space="preserve">                                  </w:t>
            </w:r>
            <w:r w:rsidR="00DF1E51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="00DF1E51">
              <w:rPr>
                <w:rFonts w:cs="Calibri"/>
                <w:b/>
                <w:sz w:val="20"/>
                <w:szCs w:val="20"/>
              </w:rPr>
              <w:t>de</w:t>
            </w:r>
            <w:proofErr w:type="spellEnd"/>
            <w:r w:rsidR="00DF1E51">
              <w:rPr>
                <w:rFonts w:cs="Calibri"/>
                <w:b/>
                <w:sz w:val="20"/>
                <w:szCs w:val="20"/>
              </w:rPr>
              <w:t xml:space="preserve"> 202</w:t>
            </w:r>
            <w:r w:rsidR="002E44A2">
              <w:rPr>
                <w:rFonts w:cs="Calibri"/>
                <w:b/>
                <w:sz w:val="20"/>
                <w:szCs w:val="20"/>
              </w:rPr>
              <w:t>4</w:t>
            </w:r>
          </w:p>
        </w:tc>
      </w:tr>
      <w:tr w:rsidR="00C43335" w:rsidRPr="00937E14" w:rsidTr="00C43335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Nº Documento contable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plicación Presupuestaria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CONCEPTO / TERCERO/ CI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ACTURA N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ECHA FACTUR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ECHA DE PAGO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IMPORTE</w:t>
            </w:r>
          </w:p>
        </w:tc>
      </w:tr>
      <w:tr w:rsidR="00C43335" w:rsidRPr="00937E14" w:rsidTr="00C4333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43335" w:rsidRPr="00937E14" w:rsidTr="00C4333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43335" w:rsidRPr="00937E14" w:rsidTr="00C4333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43335" w:rsidRPr="00937E14" w:rsidTr="00C4333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43335" w:rsidRPr="00937E14" w:rsidTr="00C4333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937E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335" w:rsidRPr="00937E14" w:rsidRDefault="00C43335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E14857" w:rsidRPr="004F3A42" w:rsidTr="00831B00">
        <w:trPr>
          <w:trHeight w:val="340"/>
        </w:trPr>
        <w:tc>
          <w:tcPr>
            <w:tcW w:w="13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57" w:rsidRPr="004F3A42" w:rsidRDefault="00E14857" w:rsidP="002E44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 w:rsidRPr="004F3A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TOTAL PAGOS </w:t>
            </w:r>
            <w:r w:rsidR="003D399A" w:rsidRPr="004F3A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a </w:t>
            </w:r>
            <w:r w:rsidR="002E44A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  </w:t>
            </w:r>
            <w:r w:rsidR="00DF1E5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de </w:t>
            </w:r>
            <w:r w:rsidR="002E44A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                             </w:t>
            </w:r>
            <w:proofErr w:type="spellStart"/>
            <w:r w:rsidR="00DF1E51" w:rsidRPr="00DF1E5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>de</w:t>
            </w:r>
            <w:proofErr w:type="spellEnd"/>
            <w:r w:rsidR="00DF1E51" w:rsidRPr="00DF1E5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202</w:t>
            </w:r>
            <w:bookmarkStart w:id="0" w:name="_GoBack"/>
            <w:bookmarkEnd w:id="0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857" w:rsidRPr="004F3A42" w:rsidRDefault="00E14857" w:rsidP="00C43335">
            <w:pPr>
              <w:spacing w:after="0" w:line="240" w:lineRule="auto"/>
              <w:ind w:right="355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 w:rsidRPr="004F3A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pt-BR" w:eastAsia="es-ES"/>
              </w:rPr>
              <w:t> </w:t>
            </w:r>
          </w:p>
        </w:tc>
      </w:tr>
    </w:tbl>
    <w:p w:rsidR="006D19E0" w:rsidRPr="004F3A42" w:rsidRDefault="006D19E0" w:rsidP="006D19E0">
      <w:pPr>
        <w:spacing w:after="0"/>
        <w:rPr>
          <w:sz w:val="12"/>
          <w:szCs w:val="12"/>
          <w:lang w:val="pt-BR"/>
        </w:rPr>
      </w:pPr>
    </w:p>
    <w:tbl>
      <w:tblPr>
        <w:tblW w:w="148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  <w:gridCol w:w="2126"/>
        <w:gridCol w:w="2126"/>
        <w:gridCol w:w="2127"/>
      </w:tblGrid>
      <w:tr w:rsidR="00831B00" w:rsidRPr="00C3540E" w:rsidTr="00D26B8D">
        <w:trPr>
          <w:trHeight w:val="390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1B00" w:rsidRPr="00C3540E" w:rsidRDefault="00831B00" w:rsidP="00D26B8D">
            <w:pPr>
              <w:spacing w:after="0" w:line="240" w:lineRule="auto"/>
              <w:jc w:val="center"/>
              <w:rPr>
                <w:rFonts w:cs="Calibri"/>
                <w:b/>
                <w:spacing w:val="1"/>
                <w:sz w:val="20"/>
                <w:szCs w:val="20"/>
              </w:rPr>
            </w:pPr>
            <w:r>
              <w:rPr>
                <w:rFonts w:cs="Calibri"/>
                <w:b/>
                <w:spacing w:val="1"/>
                <w:sz w:val="20"/>
                <w:szCs w:val="20"/>
              </w:rPr>
              <w:t>FINANCIACIÓN</w:t>
            </w:r>
          </w:p>
        </w:tc>
      </w:tr>
      <w:tr w:rsidR="00516E51" w:rsidRPr="00CC2563" w:rsidTr="00DC755C">
        <w:trPr>
          <w:trHeight w:val="3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CABIL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AYUNTAMI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CCA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ADM GEN. ESTA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UNIÓN EUROP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Otr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E51" w:rsidRPr="00CC2563" w:rsidRDefault="00516E51" w:rsidP="00516E51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</w:tr>
      <w:tr w:rsidR="00831B00" w:rsidRPr="00CC2563" w:rsidTr="00831B00">
        <w:trPr>
          <w:trHeight w:val="39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B00" w:rsidRPr="00CC2563" w:rsidRDefault="00831B00" w:rsidP="00D26B8D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</w:tr>
    </w:tbl>
    <w:p w:rsidR="00831B00" w:rsidRPr="00CC2563" w:rsidRDefault="00831B00" w:rsidP="001A683B">
      <w:pPr>
        <w:spacing w:after="0"/>
        <w:ind w:right="554"/>
        <w:rPr>
          <w:sz w:val="12"/>
          <w:szCs w:val="12"/>
        </w:rPr>
      </w:pPr>
    </w:p>
    <w:tbl>
      <w:tblPr>
        <w:tblW w:w="148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977"/>
        <w:gridCol w:w="2977"/>
        <w:gridCol w:w="2977"/>
        <w:gridCol w:w="2977"/>
      </w:tblGrid>
      <w:tr w:rsidR="00C3540E" w:rsidRPr="00CC2563" w:rsidTr="00C3540E">
        <w:trPr>
          <w:trHeight w:val="39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540E" w:rsidRPr="00C3540E" w:rsidRDefault="00C3540E" w:rsidP="00A87FDB">
            <w:pPr>
              <w:spacing w:after="0" w:line="240" w:lineRule="auto"/>
              <w:jc w:val="center"/>
              <w:rPr>
                <w:rFonts w:cs="Calibri"/>
                <w:b/>
                <w:spacing w:val="1"/>
                <w:sz w:val="20"/>
                <w:szCs w:val="20"/>
              </w:rPr>
            </w:pPr>
            <w:r w:rsidRPr="00C3540E">
              <w:rPr>
                <w:rFonts w:cs="Calibri"/>
                <w:b/>
                <w:spacing w:val="1"/>
                <w:sz w:val="20"/>
                <w:szCs w:val="20"/>
              </w:rPr>
              <w:t>Importes justificados correspondientes a cada capítulo de gasto</w:t>
            </w:r>
          </w:p>
        </w:tc>
      </w:tr>
      <w:tr w:rsidR="00C3540E" w:rsidRPr="00CC2563" w:rsidTr="00831B00">
        <w:trPr>
          <w:trHeight w:val="39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Capí</w:t>
            </w:r>
            <w:r w:rsidRPr="00CC2563">
              <w:rPr>
                <w:rFonts w:cs="Calibri"/>
                <w:spacing w:val="1"/>
                <w:sz w:val="20"/>
                <w:szCs w:val="20"/>
              </w:rPr>
              <w:t>tulo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 w:rsidRPr="00CC2563">
              <w:rPr>
                <w:rFonts w:cs="Calibri"/>
                <w:spacing w:val="1"/>
                <w:sz w:val="20"/>
                <w:szCs w:val="20"/>
              </w:rPr>
              <w:t>Capítulo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 w:rsidRPr="00CC2563">
              <w:rPr>
                <w:rFonts w:cs="Calibri"/>
                <w:spacing w:val="1"/>
                <w:sz w:val="20"/>
                <w:szCs w:val="20"/>
              </w:rPr>
              <w:t>Capítulo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 w:rsidRPr="00CC2563">
              <w:rPr>
                <w:rFonts w:cs="Calibri"/>
                <w:spacing w:val="1"/>
                <w:sz w:val="20"/>
                <w:szCs w:val="20"/>
              </w:rPr>
              <w:t>Capítulo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  <w:r w:rsidRPr="00CC2563">
              <w:rPr>
                <w:rFonts w:cs="Calibri"/>
                <w:spacing w:val="1"/>
                <w:sz w:val="20"/>
                <w:szCs w:val="20"/>
              </w:rPr>
              <w:t>Capítulo 7</w:t>
            </w:r>
          </w:p>
        </w:tc>
      </w:tr>
      <w:tr w:rsidR="00C3540E" w:rsidRPr="00CC2563" w:rsidTr="00831B00">
        <w:trPr>
          <w:trHeight w:val="35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40E" w:rsidRPr="00CC2563" w:rsidRDefault="00C3540E" w:rsidP="00A87FDB">
            <w:pPr>
              <w:spacing w:after="0" w:line="240" w:lineRule="auto"/>
              <w:jc w:val="center"/>
              <w:rPr>
                <w:rFonts w:cs="Calibri"/>
                <w:spacing w:val="1"/>
                <w:sz w:val="20"/>
                <w:szCs w:val="20"/>
              </w:rPr>
            </w:pPr>
          </w:p>
        </w:tc>
      </w:tr>
    </w:tbl>
    <w:p w:rsidR="006D19E0" w:rsidRDefault="006D19E0" w:rsidP="006D19E0">
      <w:pPr>
        <w:spacing w:after="0" w:line="240" w:lineRule="auto"/>
        <w:rPr>
          <w:rFonts w:asciiTheme="minorHAnsi" w:eastAsia="Times New Roman" w:hAnsiTheme="minorHAnsi" w:cstheme="minorHAnsi"/>
          <w:sz w:val="12"/>
          <w:szCs w:val="12"/>
          <w:lang w:eastAsia="es-ES"/>
        </w:rPr>
      </w:pPr>
    </w:p>
    <w:tbl>
      <w:tblPr>
        <w:tblW w:w="148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261"/>
        <w:gridCol w:w="2551"/>
        <w:gridCol w:w="2268"/>
        <w:gridCol w:w="2126"/>
        <w:gridCol w:w="1843"/>
      </w:tblGrid>
      <w:tr w:rsidR="002E44A2" w:rsidRPr="00AC0A64" w:rsidTr="009A7080">
        <w:trPr>
          <w:trHeight w:val="221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A2" w:rsidRPr="00AC0A64" w:rsidRDefault="002E44A2" w:rsidP="009A708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2E44A2" w:rsidRPr="00AC0A64" w:rsidTr="002E44A2">
        <w:trPr>
          <w:trHeight w:val="5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A2" w:rsidRPr="00DD778C" w:rsidRDefault="002E44A2" w:rsidP="009A70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47741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ES"/>
              </w:rPr>
              <w:t>ENT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A2" w:rsidRPr="00047741" w:rsidRDefault="002E44A2" w:rsidP="009A70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047741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ES"/>
              </w:rPr>
              <w:t> IMPORTE DE LA SUBVENCIÓN</w:t>
            </w:r>
          </w:p>
          <w:p w:rsidR="002E44A2" w:rsidRPr="00AC0A64" w:rsidRDefault="002E44A2" w:rsidP="009A70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>De acuerdo con la adjudicación de la actuació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4A2" w:rsidRPr="00047741" w:rsidRDefault="002E44A2" w:rsidP="009A70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047741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ES"/>
              </w:rPr>
              <w:t> GASTO TOTAL EFECTUADO</w:t>
            </w:r>
          </w:p>
          <w:p w:rsidR="002E44A2" w:rsidRPr="00AC0A64" w:rsidRDefault="002E44A2" w:rsidP="009A70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4443F"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>GASTO RE</w:t>
            </w:r>
            <w:r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 xml:space="preserve">ALIZADO </w:t>
            </w:r>
            <w:r w:rsidRPr="0094443F">
              <w:rPr>
                <w:rFonts w:eastAsia="Times New Roman" w:cs="Calibri"/>
                <w:bCs/>
                <w:i/>
                <w:color w:val="000000"/>
                <w:sz w:val="16"/>
                <w:szCs w:val="18"/>
                <w:lang w:eastAsia="es-ES"/>
              </w:rPr>
              <w:t>(Pag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A2" w:rsidRPr="00047741" w:rsidRDefault="002E44A2" w:rsidP="009A70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047741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ES"/>
              </w:rPr>
              <w:t>IMPORTE DE SUBVENCIÓN INGRES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A2" w:rsidRPr="00047741" w:rsidRDefault="002E44A2" w:rsidP="009A70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047741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ES"/>
              </w:rPr>
              <w:t>IMPORTE DE SUBVENCIÓN PENDIENTE DE INGRES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A2" w:rsidRPr="00047741" w:rsidRDefault="002E44A2" w:rsidP="009A70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047741">
              <w:rPr>
                <w:rFonts w:eastAsia="Times New Roman" w:cs="Calibri"/>
                <w:b/>
                <w:bCs/>
                <w:color w:val="000000"/>
                <w:sz w:val="18"/>
                <w:szCs w:val="20"/>
                <w:lang w:eastAsia="es-ES"/>
              </w:rPr>
              <w:t>IMPORTE A REINTEGRAR</w:t>
            </w:r>
          </w:p>
        </w:tc>
      </w:tr>
      <w:tr w:rsidR="002E44A2" w:rsidRPr="00AC0A64" w:rsidTr="002E44A2">
        <w:trPr>
          <w:trHeight w:val="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A2" w:rsidRPr="00DD778C" w:rsidRDefault="002E44A2" w:rsidP="009A708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DD778C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Cabildo Insular de Gran Canar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A2" w:rsidRPr="00047741" w:rsidRDefault="002E44A2" w:rsidP="009A708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4A2" w:rsidRPr="00047741" w:rsidRDefault="002E44A2" w:rsidP="009A708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A2" w:rsidRPr="00047741" w:rsidRDefault="002E44A2" w:rsidP="009A708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A2" w:rsidRPr="00047741" w:rsidRDefault="002E44A2" w:rsidP="009A708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A2" w:rsidRPr="00047741" w:rsidRDefault="002E44A2" w:rsidP="009A708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2E44A2" w:rsidRDefault="002E44A2" w:rsidP="006D19E0">
      <w:pPr>
        <w:spacing w:after="0" w:line="240" w:lineRule="auto"/>
        <w:rPr>
          <w:rFonts w:asciiTheme="minorHAnsi" w:eastAsia="Times New Roman" w:hAnsiTheme="minorHAnsi" w:cstheme="minorHAnsi"/>
          <w:sz w:val="12"/>
          <w:szCs w:val="12"/>
          <w:lang w:eastAsia="es-ES"/>
        </w:rPr>
      </w:pPr>
    </w:p>
    <w:p w:rsidR="00BF48B8" w:rsidRDefault="00937E14" w:rsidP="00CA0B27">
      <w:pPr>
        <w:spacing w:after="0" w:line="240" w:lineRule="auto"/>
        <w:ind w:right="516"/>
        <w:jc w:val="both"/>
        <w:rPr>
          <w:rFonts w:asciiTheme="minorHAnsi" w:hAnsiTheme="minorHAnsi" w:cstheme="minorHAnsi"/>
        </w:rPr>
      </w:pPr>
      <w:r w:rsidRPr="00937E14">
        <w:rPr>
          <w:rFonts w:asciiTheme="minorHAnsi" w:hAnsiTheme="minorHAnsi" w:cstheme="minorHAnsi"/>
        </w:rPr>
        <w:t xml:space="preserve">Y para que así conste, a efectos de justificación de la citada subvención, se expide la presente de orden y </w:t>
      </w:r>
      <w:proofErr w:type="spellStart"/>
      <w:r w:rsidR="00F0187F">
        <w:rPr>
          <w:rFonts w:asciiTheme="minorHAnsi" w:hAnsiTheme="minorHAnsi" w:cstheme="minorHAnsi"/>
        </w:rPr>
        <w:t>VºBº</w:t>
      </w:r>
      <w:proofErr w:type="spellEnd"/>
      <w:r w:rsidRPr="00937E14">
        <w:rPr>
          <w:rFonts w:asciiTheme="minorHAnsi" w:hAnsiTheme="minorHAnsi" w:cstheme="minorHAnsi"/>
        </w:rPr>
        <w:t xml:space="preserve"> </w:t>
      </w:r>
      <w:r w:rsidR="00F0187F">
        <w:rPr>
          <w:rFonts w:asciiTheme="minorHAnsi" w:hAnsiTheme="minorHAnsi" w:cstheme="minorHAnsi"/>
        </w:rPr>
        <w:t>d</w:t>
      </w:r>
      <w:r w:rsidRPr="00937E14">
        <w:rPr>
          <w:rFonts w:asciiTheme="minorHAnsi" w:hAnsiTheme="minorHAnsi" w:cstheme="minorHAnsi"/>
        </w:rPr>
        <w:t>el/la Sr/a Alcalde/</w:t>
      </w:r>
      <w:proofErr w:type="spellStart"/>
      <w:r w:rsidRPr="00937E14">
        <w:rPr>
          <w:rFonts w:asciiTheme="minorHAnsi" w:hAnsiTheme="minorHAnsi" w:cstheme="minorHAnsi"/>
        </w:rPr>
        <w:t>sa</w:t>
      </w:r>
      <w:proofErr w:type="spellEnd"/>
      <w:r w:rsidRPr="00937E14">
        <w:rPr>
          <w:rFonts w:asciiTheme="minorHAnsi" w:hAnsiTheme="minorHAnsi" w:cstheme="minorHAnsi"/>
        </w:rPr>
        <w:t>, e</w:t>
      </w:r>
      <w:r w:rsidR="00E14857" w:rsidRPr="00937E14">
        <w:rPr>
          <w:rFonts w:asciiTheme="minorHAnsi" w:hAnsiTheme="minorHAnsi" w:cstheme="minorHAnsi"/>
        </w:rPr>
        <w:t xml:space="preserve">n </w:t>
      </w:r>
      <w:r w:rsidR="003D399A" w:rsidRPr="00937E14">
        <w:rPr>
          <w:rFonts w:asciiTheme="minorHAnsi" w:hAnsiTheme="minorHAnsi" w:cstheme="minorHAnsi"/>
          <w:noProof/>
        </w:rPr>
        <w:t xml:space="preserve">     </w:t>
      </w:r>
      <w:r w:rsidRPr="00937E14">
        <w:rPr>
          <w:rFonts w:asciiTheme="minorHAnsi" w:hAnsiTheme="minorHAnsi" w:cstheme="minorHAnsi"/>
          <w:noProof/>
        </w:rPr>
        <w:t xml:space="preserve">         </w:t>
      </w:r>
      <w:r w:rsidR="003D399A" w:rsidRPr="00937E14">
        <w:rPr>
          <w:rFonts w:asciiTheme="minorHAnsi" w:hAnsiTheme="minorHAnsi" w:cstheme="minorHAnsi"/>
          <w:noProof/>
        </w:rPr>
        <w:t xml:space="preserve">     </w:t>
      </w:r>
      <w:r w:rsidR="00E14857" w:rsidRPr="00937E14">
        <w:rPr>
          <w:rFonts w:asciiTheme="minorHAnsi" w:hAnsiTheme="minorHAnsi" w:cstheme="minorHAnsi"/>
        </w:rPr>
        <w:t>, a fecha de la firma electrónica.</w:t>
      </w:r>
    </w:p>
    <w:p w:rsidR="00BF48B8" w:rsidRDefault="00BF48B8" w:rsidP="00BF48B8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937E14">
        <w:rPr>
          <w:rFonts w:asciiTheme="minorHAnsi" w:hAnsiTheme="minorHAnsi" w:cstheme="minorHAnsi"/>
        </w:rPr>
        <w:t>El/La Alcalde/</w:t>
      </w:r>
      <w:proofErr w:type="spellStart"/>
      <w:r w:rsidRPr="00937E14">
        <w:rPr>
          <w:rFonts w:asciiTheme="minorHAnsi" w:hAnsiTheme="minorHAnsi" w:cstheme="minorHAnsi"/>
        </w:rPr>
        <w:t>sa</w:t>
      </w:r>
      <w:proofErr w:type="spellEnd"/>
      <w:r w:rsidRPr="00937E14">
        <w:rPr>
          <w:rFonts w:asciiTheme="minorHAnsi" w:hAnsiTheme="minorHAnsi" w:cstheme="minorHAnsi"/>
        </w:rPr>
        <w:t xml:space="preserve">                                                                                            El/La Interventor/a</w:t>
      </w:r>
      <w:r>
        <w:rPr>
          <w:rFonts w:asciiTheme="minorHAnsi" w:hAnsiTheme="minorHAnsi" w:cstheme="minorHAnsi"/>
        </w:rPr>
        <w:t xml:space="preserve"> General</w:t>
      </w:r>
    </w:p>
    <w:sectPr w:rsidR="00BF48B8" w:rsidSect="003351F1">
      <w:headerReference w:type="default" r:id="rId8"/>
      <w:type w:val="continuous"/>
      <w:pgSz w:w="16838" w:h="11906" w:orient="landscape"/>
      <w:pgMar w:top="567" w:right="1245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8E" w:rsidRDefault="0032638E" w:rsidP="00674379">
      <w:pPr>
        <w:spacing w:after="0" w:line="240" w:lineRule="auto"/>
      </w:pPr>
      <w:r>
        <w:separator/>
      </w:r>
    </w:p>
  </w:endnote>
  <w:endnote w:type="continuationSeparator" w:id="0">
    <w:p w:rsidR="0032638E" w:rsidRDefault="0032638E" w:rsidP="0067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8E" w:rsidRDefault="0032638E" w:rsidP="00674379">
      <w:pPr>
        <w:spacing w:after="0" w:line="240" w:lineRule="auto"/>
      </w:pPr>
      <w:r>
        <w:separator/>
      </w:r>
    </w:p>
  </w:footnote>
  <w:footnote w:type="continuationSeparator" w:id="0">
    <w:p w:rsidR="0032638E" w:rsidRDefault="0032638E" w:rsidP="00674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27" w:rsidRDefault="00CA0B27" w:rsidP="00674379">
    <w:pPr>
      <w:pStyle w:val="Encabezado"/>
      <w:jc w:val="right"/>
      <w:rPr>
        <w:sz w:val="18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C2C323" wp14:editId="5EC4E1C4">
              <wp:simplePos x="0" y="0"/>
              <wp:positionH relativeFrom="column">
                <wp:posOffset>7243</wp:posOffset>
              </wp:positionH>
              <wp:positionV relativeFrom="paragraph">
                <wp:posOffset>-64183</wp:posOffset>
              </wp:positionV>
              <wp:extent cx="2627644" cy="397050"/>
              <wp:effectExtent l="0" t="0" r="1270" b="317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7644" cy="397050"/>
                        <a:chOff x="0" y="0"/>
                        <a:chExt cx="4581574" cy="692785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5315"/>
                          <a:ext cx="2118360" cy="548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76435" y="0"/>
                          <a:ext cx="1338580" cy="6927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8954" y="35170"/>
                          <a:ext cx="642620" cy="6038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B598CE" id="Grupo 3" o:spid="_x0000_s1026" style="position:absolute;margin-left:.55pt;margin-top:-5.05pt;width:206.9pt;height:31.25pt;z-index:251659264;mso-width-relative:margin;mso-height-relative:margin" coordsize="45815,69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i6KKK/rw/G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u9/Zj/Z2&#10;8c/tYfHHQ/gB8Nr/AE211rxAbgWU+sXDxW6+TbS3D72RHYfJE2MKecdByOHM8ywOTZbWzDG1FTo0&#10;YSqTm9owgnKUn5Rim35I0o0auIrRpU1eUmkkurbsl82cFRX3z/xDnft1f9D38M//AAfX3/yFXF/t&#10;D/8ABEP9rn9mf4Ma98dPiB4u8B3Gj+HbVZ76HStYu5LhlMixjYr2qKTlx1YcZr8ry/6QXgvmuPpY&#10;LCZ5QnVqyjCEVJ3lKTUYxWm7bSXqe7W4T4koUpVKmFmoxTbdtktW/uPjqiggiiv2I+e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top:653;width:21183;height:5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cJzDBAAAA2wAAAA8AAABkcnMvZG93bnJldi54bWxET01rwkAQvQv+h2WEXkQ3ikiJrqKBUi+K&#10;scXzmJ0mqdnZkN3G+O9dQehtHu9zluvOVKKlxpWWFUzGEQjizOqScwXfXx+jdxDOI2usLJOCOzlY&#10;r/q9Jcba3jil9uRzEULYxaig8L6OpXRZQQbd2NbEgfuxjUEfYJNL3eAthJtKTqNoLg2WHBoKrCkp&#10;KLue/oyCbHvk3yGddTq5XpLPdJYc2n2i1Nug2yxAeOr8v/jl3ukwfwrPX8I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cJzDBAAAA2wAAAA8AAAAAAAAAAAAAAAAAnwIA&#10;AGRycy9kb3ducmV2LnhtbFBLBQYAAAAABAAEAPcAAACNAwAAAAA=&#10;">
                <v:imagedata r:id="rId4" o:title=""/>
                <v:path arrowok="t"/>
              </v:shape>
              <v:shape id="Imagen 2" o:spid="_x0000_s1028" type="#_x0000_t75" style="position:absolute;left:23764;width:13386;height:6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Bxmu/AAAA2gAAAA8AAABkcnMvZG93bnJldi54bWxEj0sLwjAQhO+C/yGs4E1TBR9Uo4ggePDi&#10;A9Tb0qxttdmUJtr6740geBxm5htmvmxMIV5UudyygkE/AkGcWJ1zquB03PSmIJxH1lhYJgVvcrBc&#10;tFtzjLWteU+vg09FgLCLUUHmfRlL6ZKMDLq+LYmDd7OVQR9klUpdYR3gppDDKBpLgzmHhQxLWmeU&#10;PA5Po2BSyuZ6Po/cI6l39cCP8LK9j5XqdprVDISnxv/Dv/ZWKxjC90q4AXLx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AcZrvwAAANoAAAAPAAAAAAAAAAAAAAAAAJ8CAABk&#10;cnMvZG93bnJldi54bWxQSwUGAAAAAAQABAD3AAAAiwMAAAAA&#10;">
                <v:imagedata r:id="rId5" o:title=""/>
                <v:path arrowok="t"/>
              </v:shape>
              <v:shape id="0 Imagen" o:spid="_x0000_s1029" type="#_x0000_t75" style="position:absolute;left:39389;top:351;width:6426;height:6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6XgC8AAAA2gAAAA8AAABkcnMvZG93bnJldi54bWxEj80KwjAQhO+C7xBW8KapgiLVKCoIHv09&#10;eFubtS02m5JErW9vBMHjMDPfMLNFYyrxJOdLywoG/QQEcWZ1ybmC03HTm4DwAVljZZkUvMnDYt5u&#10;zTDV9sV7eh5CLiKEfYoKihDqVEqfFWTQ921NHL2bdQZDlC6X2uErwk0lh0kylgZLjgsF1rQuKLsf&#10;HuZLeY/ujbuebzpofXmcdtfVOFeq22mWUxCBmvAP/9pbrWAE3yvxBsj5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bOl4AvAAAANoAAAAPAAAAAAAAAAAAAAAAAJ8CAABkcnMv&#10;ZG93bnJldi54bWxQSwUGAAAAAAQABAD3AAAAiAMAAAAA&#10;">
                <v:imagedata r:id="rId6" o:title=""/>
                <v:path arrowok="t"/>
              </v:shape>
            </v:group>
          </w:pict>
        </mc:Fallback>
      </mc:AlternateContent>
    </w:r>
  </w:p>
  <w:p w:rsidR="00CA0B27" w:rsidRDefault="00CA0B27" w:rsidP="00674379">
    <w:pPr>
      <w:pStyle w:val="Encabezado"/>
      <w:jc w:val="right"/>
      <w:rPr>
        <w:sz w:val="18"/>
      </w:rPr>
    </w:pPr>
  </w:p>
  <w:p w:rsidR="00674379" w:rsidRPr="00674379" w:rsidRDefault="00DB5E3F" w:rsidP="00674379">
    <w:pPr>
      <w:pStyle w:val="Encabezado"/>
      <w:jc w:val="right"/>
      <w:rPr>
        <w:sz w:val="18"/>
      </w:rPr>
    </w:pPr>
    <w:r>
      <w:rPr>
        <w:sz w:val="18"/>
      </w:rPr>
      <w:t xml:space="preserve">ANEXO </w:t>
    </w:r>
    <w:r w:rsidR="00674379" w:rsidRPr="00674379">
      <w:rPr>
        <w:sz w:val="18"/>
      </w:rPr>
      <w:t>V</w:t>
    </w:r>
    <w:r w:rsidR="001D29D0">
      <w:rPr>
        <w:sz w:val="18"/>
      </w:rPr>
      <w:t>.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9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1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4"/>
    <w:rsid w:val="00002FCD"/>
    <w:rsid w:val="000119EB"/>
    <w:rsid w:val="0001521C"/>
    <w:rsid w:val="0001633E"/>
    <w:rsid w:val="000464FD"/>
    <w:rsid w:val="000622C5"/>
    <w:rsid w:val="00063D2F"/>
    <w:rsid w:val="00072110"/>
    <w:rsid w:val="00093A7F"/>
    <w:rsid w:val="000D0257"/>
    <w:rsid w:val="000D17C8"/>
    <w:rsid w:val="00107BA9"/>
    <w:rsid w:val="001123DD"/>
    <w:rsid w:val="00114C5B"/>
    <w:rsid w:val="00115099"/>
    <w:rsid w:val="00176675"/>
    <w:rsid w:val="001A324E"/>
    <w:rsid w:val="001A683B"/>
    <w:rsid w:val="001C249E"/>
    <w:rsid w:val="001C4398"/>
    <w:rsid w:val="001D29D0"/>
    <w:rsid w:val="002B44E2"/>
    <w:rsid w:val="002D7108"/>
    <w:rsid w:val="002E44A2"/>
    <w:rsid w:val="002F107D"/>
    <w:rsid w:val="00300EF5"/>
    <w:rsid w:val="00303209"/>
    <w:rsid w:val="0032638E"/>
    <w:rsid w:val="003351F1"/>
    <w:rsid w:val="0037034A"/>
    <w:rsid w:val="00373299"/>
    <w:rsid w:val="003A54F5"/>
    <w:rsid w:val="003C12CA"/>
    <w:rsid w:val="003C2A55"/>
    <w:rsid w:val="003D399A"/>
    <w:rsid w:val="003F49BD"/>
    <w:rsid w:val="003F5981"/>
    <w:rsid w:val="003F5FAD"/>
    <w:rsid w:val="00402773"/>
    <w:rsid w:val="00406D71"/>
    <w:rsid w:val="00430CA0"/>
    <w:rsid w:val="00441245"/>
    <w:rsid w:val="00453C14"/>
    <w:rsid w:val="004D730F"/>
    <w:rsid w:val="004F3A42"/>
    <w:rsid w:val="00502F81"/>
    <w:rsid w:val="00516E51"/>
    <w:rsid w:val="0055177E"/>
    <w:rsid w:val="005706F6"/>
    <w:rsid w:val="005B1D9E"/>
    <w:rsid w:val="005E0716"/>
    <w:rsid w:val="005E47A6"/>
    <w:rsid w:val="005F3988"/>
    <w:rsid w:val="00652784"/>
    <w:rsid w:val="00674379"/>
    <w:rsid w:val="00685B93"/>
    <w:rsid w:val="00694EFC"/>
    <w:rsid w:val="00695638"/>
    <w:rsid w:val="00697310"/>
    <w:rsid w:val="006D19E0"/>
    <w:rsid w:val="006E48C1"/>
    <w:rsid w:val="007325E8"/>
    <w:rsid w:val="0078389A"/>
    <w:rsid w:val="00794EAA"/>
    <w:rsid w:val="007961BA"/>
    <w:rsid w:val="007C23E7"/>
    <w:rsid w:val="007E41F6"/>
    <w:rsid w:val="00813F68"/>
    <w:rsid w:val="00831B00"/>
    <w:rsid w:val="0089264C"/>
    <w:rsid w:val="008A3491"/>
    <w:rsid w:val="008B49FC"/>
    <w:rsid w:val="008C215B"/>
    <w:rsid w:val="008F0E59"/>
    <w:rsid w:val="00922880"/>
    <w:rsid w:val="00937E14"/>
    <w:rsid w:val="0094443F"/>
    <w:rsid w:val="009B4063"/>
    <w:rsid w:val="009B4B47"/>
    <w:rsid w:val="009E4E89"/>
    <w:rsid w:val="00A039ED"/>
    <w:rsid w:val="00A0634C"/>
    <w:rsid w:val="00A548A9"/>
    <w:rsid w:val="00A72BAB"/>
    <w:rsid w:val="00AA0179"/>
    <w:rsid w:val="00AC0A64"/>
    <w:rsid w:val="00AE0932"/>
    <w:rsid w:val="00AF3842"/>
    <w:rsid w:val="00B051FF"/>
    <w:rsid w:val="00B159B1"/>
    <w:rsid w:val="00B4583A"/>
    <w:rsid w:val="00B514D1"/>
    <w:rsid w:val="00B901F2"/>
    <w:rsid w:val="00B92F88"/>
    <w:rsid w:val="00B97A48"/>
    <w:rsid w:val="00BA10C0"/>
    <w:rsid w:val="00BF2F85"/>
    <w:rsid w:val="00BF48B8"/>
    <w:rsid w:val="00BF5997"/>
    <w:rsid w:val="00C2227F"/>
    <w:rsid w:val="00C2564B"/>
    <w:rsid w:val="00C275DC"/>
    <w:rsid w:val="00C3540E"/>
    <w:rsid w:val="00C43335"/>
    <w:rsid w:val="00C67477"/>
    <w:rsid w:val="00CA0B27"/>
    <w:rsid w:val="00CA45EB"/>
    <w:rsid w:val="00CF45F0"/>
    <w:rsid w:val="00D55E8F"/>
    <w:rsid w:val="00D84148"/>
    <w:rsid w:val="00D843F0"/>
    <w:rsid w:val="00D92434"/>
    <w:rsid w:val="00DA0292"/>
    <w:rsid w:val="00DB5E3F"/>
    <w:rsid w:val="00DE1BF6"/>
    <w:rsid w:val="00DE495B"/>
    <w:rsid w:val="00DF1E51"/>
    <w:rsid w:val="00E14857"/>
    <w:rsid w:val="00EA4B18"/>
    <w:rsid w:val="00EB0026"/>
    <w:rsid w:val="00EC1EFA"/>
    <w:rsid w:val="00EE064E"/>
    <w:rsid w:val="00EF3D45"/>
    <w:rsid w:val="00EF7B2E"/>
    <w:rsid w:val="00F0187F"/>
    <w:rsid w:val="00F2344E"/>
    <w:rsid w:val="00F271B2"/>
    <w:rsid w:val="00F372E8"/>
    <w:rsid w:val="00F9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C207A7C-E5C8-47B4-8BCE-FC11ACC1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61BA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74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37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74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3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46A8-B34F-4D86-9E08-9B51D3F3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Quesada</dc:creator>
  <cp:keywords/>
  <dc:description/>
  <cp:lastModifiedBy>Pedro Pablo Quesada Quesada</cp:lastModifiedBy>
  <cp:revision>25</cp:revision>
  <cp:lastPrinted>2017-05-04T07:19:00Z</cp:lastPrinted>
  <dcterms:created xsi:type="dcterms:W3CDTF">2018-10-22T22:25:00Z</dcterms:created>
  <dcterms:modified xsi:type="dcterms:W3CDTF">2025-12-02T11:53:00Z</dcterms:modified>
</cp:coreProperties>
</file>